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6E110" w14:textId="1302EB0D" w:rsidR="001F5079" w:rsidRDefault="001F5079" w:rsidP="006053E7">
      <w:pPr>
        <w:tabs>
          <w:tab w:val="left" w:pos="954"/>
        </w:tabs>
        <w:spacing w:after="133"/>
        <w:ind w:left="142"/>
      </w:pPr>
    </w:p>
    <w:p w14:paraId="5475BA6D" w14:textId="77777777" w:rsidR="001F5079" w:rsidRDefault="004601B4" w:rsidP="006053E7">
      <w:pPr>
        <w:shd w:val="clear" w:color="auto" w:fill="D9D9D9"/>
        <w:spacing w:after="0"/>
        <w:ind w:left="142" w:right="28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14:paraId="437DC422" w14:textId="77777777" w:rsidR="001F5079" w:rsidRDefault="004601B4" w:rsidP="006053E7">
      <w:pPr>
        <w:shd w:val="clear" w:color="auto" w:fill="D9D9D9"/>
        <w:spacing w:after="51"/>
        <w:ind w:left="142" w:right="28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14:paraId="4ADA32B4" w14:textId="77777777" w:rsidR="001F5079" w:rsidRDefault="004601B4" w:rsidP="006053E7">
      <w:pPr>
        <w:pStyle w:val="Nagwek1"/>
        <w:ind w:left="142" w:right="28"/>
      </w:pPr>
      <w:r>
        <w:t xml:space="preserve">(PB-5) </w:t>
      </w:r>
    </w:p>
    <w:p w14:paraId="2FD801E0" w14:textId="662E668E" w:rsidR="001F5079" w:rsidRDefault="006053E7" w:rsidP="006053E7">
      <w:pPr>
        <w:tabs>
          <w:tab w:val="left" w:pos="993"/>
          <w:tab w:val="center" w:pos="4463"/>
          <w:tab w:val="center" w:pos="8386"/>
        </w:tabs>
        <w:spacing w:after="120"/>
        <w:ind w:left="142"/>
        <w:jc w:val="both"/>
      </w:pPr>
      <w:r>
        <w:rPr>
          <w:rFonts w:ascii="Times New Roman" w:eastAsia="Times New Roman" w:hAnsi="Times New Roman" w:cs="Times New Roman"/>
          <w:b/>
          <w:sz w:val="15"/>
        </w:rPr>
        <w:tab/>
      </w:r>
      <w:r w:rsidR="004601B4">
        <w:rPr>
          <w:rFonts w:ascii="Times New Roman" w:eastAsia="Times New Roman" w:hAnsi="Times New Roman" w:cs="Times New Roman"/>
          <w:b/>
          <w:sz w:val="15"/>
        </w:rPr>
        <w:t>Podstawa prawna</w:t>
      </w:r>
      <w:r w:rsidR="004601B4">
        <w:rPr>
          <w:rFonts w:ascii="Times New Roman" w:eastAsia="Times New Roman" w:hAnsi="Times New Roman" w:cs="Times New Roman"/>
          <w:sz w:val="15"/>
        </w:rPr>
        <w:t>: Art. 32 ust. 4 pkt 2 ustawy z dnia 7 lipca 1994 r. – Prawo budowlane (Dz. U. z 2020 r. poz. 1333</w:t>
      </w:r>
      <w:r w:rsidR="004601B4">
        <w:rPr>
          <w:sz w:val="26"/>
        </w:rPr>
        <w:tab/>
      </w:r>
      <w:r w:rsidR="004601B4">
        <w:rPr>
          <w:rFonts w:ascii="Times New Roman" w:eastAsia="Times New Roman" w:hAnsi="Times New Roman" w:cs="Times New Roman"/>
          <w:sz w:val="15"/>
        </w:rPr>
        <w:t xml:space="preserve">, z późn. zm.). </w:t>
      </w:r>
    </w:p>
    <w:p w14:paraId="0CCCCA17" w14:textId="6C21EB16" w:rsidR="001F5079" w:rsidRDefault="004601B4" w:rsidP="006053E7">
      <w:pPr>
        <w:tabs>
          <w:tab w:val="left" w:pos="993"/>
        </w:tabs>
        <w:spacing w:after="57" w:line="236" w:lineRule="auto"/>
        <w:ind w:left="993" w:right="85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>Prawo do dysponowania nieruchomością na cele budowlane jest to tytuł prawny wynikający z prawa</w:t>
      </w:r>
      <w:r w:rsidR="00F814A4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własności, użytkowania wieczystego, zarządu, ograniczonego prawa rzeczowego albo stosunku zobowiązaniowego, przewidującego  uprawnienia do wykonywania robót budowlanych.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14:paraId="2771946C" w14:textId="06B737D3" w:rsidR="001F5079" w:rsidRPr="006053E7" w:rsidRDefault="006053E7" w:rsidP="006053E7">
      <w:pPr>
        <w:spacing w:after="169" w:line="236" w:lineRule="auto"/>
        <w:ind w:left="993" w:right="85" w:hanging="10"/>
        <w:jc w:val="both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15"/>
        </w:rPr>
        <w:tab/>
      </w:r>
      <w:r w:rsidR="004601B4">
        <w:rPr>
          <w:rFonts w:ascii="Times New Roman" w:eastAsia="Times New Roman" w:hAnsi="Times New Roman" w:cs="Times New Roman"/>
          <w:sz w:val="15"/>
        </w:rPr>
        <w:t>W przypadku, gdy do złożenia oświadczenia zobowiązanych jest kilka osób, każda z tych osób składa oświadczenie oddzielnie na osobnym</w:t>
      </w:r>
      <w:r>
        <w:rPr>
          <w:rFonts w:ascii="Times New Roman" w:eastAsia="Times New Roman" w:hAnsi="Times New Roman" w:cs="Times New Roman"/>
          <w:sz w:val="15"/>
        </w:rPr>
        <w:t xml:space="preserve">   </w:t>
      </w:r>
      <w:r w:rsidR="004601B4">
        <w:rPr>
          <w:rFonts w:ascii="Times New Roman" w:eastAsia="Times New Roman" w:hAnsi="Times New Roman" w:cs="Times New Roman"/>
          <w:sz w:val="15"/>
        </w:rPr>
        <w:t xml:space="preserve">formularzu. </w:t>
      </w:r>
    </w:p>
    <w:p w14:paraId="4B57B253" w14:textId="77777777" w:rsidR="001F5079" w:rsidRDefault="004601B4" w:rsidP="006053E7">
      <w:pPr>
        <w:pStyle w:val="Nagwek2"/>
        <w:ind w:left="142"/>
      </w:pPr>
      <w:r>
        <w:t xml:space="preserve">1. DANE INWESTORA </w:t>
      </w:r>
    </w:p>
    <w:p w14:paraId="1785B10C" w14:textId="0F77A984" w:rsidR="00F814A4" w:rsidRDefault="004601B4" w:rsidP="006053E7">
      <w:pPr>
        <w:spacing w:after="0" w:line="357" w:lineRule="auto"/>
        <w:ind w:left="142" w:right="85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</w:t>
      </w:r>
      <w:r w:rsidR="00F814A4">
        <w:rPr>
          <w:rFonts w:ascii="Times New Roman" w:eastAsia="Times New Roman" w:hAnsi="Times New Roman" w:cs="Times New Roman"/>
          <w:sz w:val="21"/>
        </w:rPr>
        <w:t>………..</w:t>
      </w:r>
      <w:r>
        <w:rPr>
          <w:rFonts w:ascii="Times New Roman" w:eastAsia="Times New Roman" w:hAnsi="Times New Roman" w:cs="Times New Roman"/>
          <w:sz w:val="21"/>
        </w:rPr>
        <w:t>………</w:t>
      </w:r>
      <w:r w:rsidR="006053E7">
        <w:rPr>
          <w:rFonts w:ascii="Times New Roman" w:eastAsia="Times New Roman" w:hAnsi="Times New Roman" w:cs="Times New Roman"/>
          <w:sz w:val="21"/>
        </w:rPr>
        <w:t>………</w:t>
      </w:r>
      <w:r>
        <w:rPr>
          <w:rFonts w:ascii="Times New Roman" w:eastAsia="Times New Roman" w:hAnsi="Times New Roman" w:cs="Times New Roman"/>
          <w:sz w:val="21"/>
        </w:rPr>
        <w:t xml:space="preserve">…. </w:t>
      </w:r>
    </w:p>
    <w:p w14:paraId="5D183FCB" w14:textId="4B0AC501" w:rsidR="006053E7" w:rsidRDefault="004601B4" w:rsidP="006053E7">
      <w:pPr>
        <w:spacing w:after="0" w:line="357" w:lineRule="auto"/>
        <w:ind w:left="142" w:right="85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Kraj:……………………………</w:t>
      </w:r>
      <w:r w:rsidR="006053E7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……</w:t>
      </w:r>
      <w:r w:rsidR="004628E0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 xml:space="preserve"> Województwo: </w:t>
      </w:r>
      <w:r w:rsidR="004628E0"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 xml:space="preserve">.………………………………………………… </w:t>
      </w:r>
      <w:r w:rsidR="00F814A4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Powiat: </w:t>
      </w:r>
      <w:r w:rsidR="00F814A4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………………………</w:t>
      </w:r>
      <w:r w:rsidR="006053E7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 xml:space="preserve">………………….. Gmina: </w:t>
      </w:r>
      <w:r w:rsidR="00F814A4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.………………..…………………</w:t>
      </w:r>
      <w:r w:rsidR="006053E7">
        <w:rPr>
          <w:rFonts w:ascii="Times New Roman" w:eastAsia="Times New Roman" w:hAnsi="Times New Roman" w:cs="Times New Roman"/>
          <w:sz w:val="21"/>
        </w:rPr>
        <w:t>……….</w:t>
      </w:r>
      <w:r>
        <w:rPr>
          <w:rFonts w:ascii="Times New Roman" w:eastAsia="Times New Roman" w:hAnsi="Times New Roman" w:cs="Times New Roman"/>
          <w:sz w:val="21"/>
        </w:rPr>
        <w:t xml:space="preserve">………… </w:t>
      </w:r>
    </w:p>
    <w:p w14:paraId="7E60F1BD" w14:textId="26399F80" w:rsidR="001F5079" w:rsidRDefault="004601B4" w:rsidP="006053E7">
      <w:pPr>
        <w:spacing w:after="0" w:line="357" w:lineRule="auto"/>
        <w:ind w:left="142" w:right="85" w:hanging="10"/>
        <w:jc w:val="both"/>
      </w:pPr>
      <w:r>
        <w:rPr>
          <w:rFonts w:ascii="Times New Roman" w:eastAsia="Times New Roman" w:hAnsi="Times New Roman" w:cs="Times New Roman"/>
          <w:sz w:val="21"/>
        </w:rPr>
        <w:t>Ulica: ……………………………………………………… Nr domu: …</w:t>
      </w:r>
      <w:r w:rsidR="006053E7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……. Nr lokalu: ……</w:t>
      </w:r>
      <w:r w:rsidR="006053E7"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……</w:t>
      </w:r>
      <w:r w:rsidR="006053E7"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 xml:space="preserve">..…. </w:t>
      </w:r>
    </w:p>
    <w:p w14:paraId="6826ECD3" w14:textId="34C9112C" w:rsidR="001F5079" w:rsidRPr="00F814A4" w:rsidRDefault="004601B4" w:rsidP="006053E7">
      <w:pPr>
        <w:spacing w:after="156"/>
        <w:ind w:left="142" w:right="85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Miejscowość:</w:t>
      </w:r>
      <w:r w:rsidR="004E6C68">
        <w:rPr>
          <w:rFonts w:ascii="Times New Roman" w:eastAsia="Times New Roman" w:hAnsi="Times New Roman" w:cs="Times New Roman"/>
          <w:sz w:val="21"/>
        </w:rPr>
        <w:t xml:space="preserve"> </w:t>
      </w:r>
      <w:r w:rsidR="00F814A4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>…………………………</w:t>
      </w:r>
      <w:r w:rsidR="00F814A4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>..</w:t>
      </w:r>
      <w:r w:rsidR="00F814A4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Kod</w:t>
      </w:r>
      <w:r w:rsidR="00F814A4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pocztowy:</w:t>
      </w:r>
      <w:r w:rsidR="004E6C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.</w:t>
      </w:r>
      <w:r w:rsidR="006053E7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>…</w:t>
      </w:r>
      <w:r w:rsidR="006053E7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 xml:space="preserve"> P</w:t>
      </w:r>
      <w:r>
        <w:rPr>
          <w:rFonts w:ascii="Times New Roman" w:eastAsia="Times New Roman" w:hAnsi="Times New Roman" w:cs="Times New Roman"/>
          <w:sz w:val="21"/>
        </w:rPr>
        <w:t>oczta:</w:t>
      </w:r>
      <w:r w:rsidR="004E6C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..……</w:t>
      </w:r>
      <w:r w:rsidR="00F814A4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6053E7">
        <w:rPr>
          <w:rFonts w:ascii="Times New Roman" w:eastAsia="Times New Roman" w:hAnsi="Times New Roman" w:cs="Times New Roman"/>
          <w:sz w:val="21"/>
        </w:rPr>
        <w:t>…..</w:t>
      </w:r>
      <w:r w:rsidR="00F814A4">
        <w:rPr>
          <w:rFonts w:ascii="Times New Roman" w:eastAsia="Times New Roman" w:hAnsi="Times New Roman" w:cs="Times New Roman"/>
          <w:sz w:val="21"/>
        </w:rPr>
        <w:t>….</w:t>
      </w:r>
      <w:r>
        <w:rPr>
          <w:rFonts w:ascii="Times New Roman" w:eastAsia="Times New Roman" w:hAnsi="Times New Roman" w:cs="Times New Roman"/>
          <w:sz w:val="21"/>
        </w:rPr>
        <w:t xml:space="preserve">……….  </w:t>
      </w:r>
    </w:p>
    <w:p w14:paraId="38583C96" w14:textId="7D2F92D6" w:rsidR="001F5079" w:rsidRDefault="004601B4" w:rsidP="006053E7">
      <w:pPr>
        <w:numPr>
          <w:ilvl w:val="0"/>
          <w:numId w:val="1"/>
        </w:numPr>
        <w:shd w:val="clear" w:color="auto" w:fill="D9D9D9"/>
        <w:spacing w:after="327" w:line="216" w:lineRule="auto"/>
        <w:ind w:left="142" w:hanging="205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 w:rsidR="00806A6F">
        <w:rPr>
          <w:rStyle w:val="Odwoanieprzypisukocowego"/>
          <w:rFonts w:ascii="Times New Roman" w:eastAsia="Times New Roman" w:hAnsi="Times New Roman" w:cs="Times New Roman"/>
          <w:sz w:val="21"/>
        </w:rPr>
        <w:endnoteReference w:id="1"/>
      </w:r>
      <w:r w:rsidR="005A4F12" w:rsidRPr="005A4F12">
        <w:rPr>
          <w:rFonts w:ascii="Times New Roman" w:eastAsia="Times New Roman" w:hAnsi="Times New Roman" w:cs="Times New Roman"/>
          <w:bCs/>
          <w:sz w:val="21"/>
          <w:vertAlign w:val="superscript"/>
        </w:rPr>
        <w:t>)</w:t>
      </w:r>
    </w:p>
    <w:p w14:paraId="14700B7C" w14:textId="1CA68CC2" w:rsidR="00F814A4" w:rsidRDefault="004601B4" w:rsidP="006053E7">
      <w:pPr>
        <w:spacing w:after="0" w:line="356" w:lineRule="auto"/>
        <w:ind w:left="142" w:right="85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</w:t>
      </w:r>
      <w:r w:rsidR="00F814A4">
        <w:rPr>
          <w:rFonts w:ascii="Times New Roman" w:eastAsia="Times New Roman" w:hAnsi="Times New Roman" w:cs="Times New Roman"/>
          <w:sz w:val="21"/>
        </w:rPr>
        <w:t>………..</w:t>
      </w:r>
      <w:r>
        <w:rPr>
          <w:rFonts w:ascii="Times New Roman" w:eastAsia="Times New Roman" w:hAnsi="Times New Roman" w:cs="Times New Roman"/>
          <w:sz w:val="21"/>
        </w:rPr>
        <w:t>………………</w:t>
      </w:r>
      <w:r w:rsidR="006053E7">
        <w:rPr>
          <w:rFonts w:ascii="Times New Roman" w:eastAsia="Times New Roman" w:hAnsi="Times New Roman" w:cs="Times New Roman"/>
          <w:sz w:val="21"/>
        </w:rPr>
        <w:t>…….</w:t>
      </w:r>
      <w:r>
        <w:rPr>
          <w:rFonts w:ascii="Times New Roman" w:eastAsia="Times New Roman" w:hAnsi="Times New Roman" w:cs="Times New Roman"/>
          <w:sz w:val="21"/>
        </w:rPr>
        <w:t>…………………</w:t>
      </w:r>
      <w:r w:rsidR="006053E7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>…………</w:t>
      </w:r>
      <w:r w:rsidR="00F814A4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 xml:space="preserve">………. </w:t>
      </w:r>
    </w:p>
    <w:p w14:paraId="1041F059" w14:textId="61AF4994" w:rsidR="006053E7" w:rsidRDefault="004601B4" w:rsidP="006053E7">
      <w:pPr>
        <w:spacing w:after="0" w:line="356" w:lineRule="auto"/>
        <w:ind w:left="142" w:right="85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Kraj: ………………</w:t>
      </w:r>
      <w:r w:rsidR="006053E7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……………. Województwo: .……………………………</w:t>
      </w:r>
      <w:r w:rsidR="006053E7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………</w:t>
      </w:r>
      <w:r w:rsidR="006053E7">
        <w:rPr>
          <w:rFonts w:ascii="Times New Roman" w:eastAsia="Times New Roman" w:hAnsi="Times New Roman" w:cs="Times New Roman"/>
          <w:sz w:val="21"/>
        </w:rPr>
        <w:t>….</w:t>
      </w:r>
      <w:r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 xml:space="preserve">……… </w:t>
      </w:r>
    </w:p>
    <w:p w14:paraId="1599355B" w14:textId="41DEED39" w:rsidR="006053E7" w:rsidRDefault="004601B4" w:rsidP="006053E7">
      <w:pPr>
        <w:spacing w:after="0" w:line="356" w:lineRule="auto"/>
        <w:ind w:left="142" w:right="85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Powiat: ………………………………………….. Gmina: .………………..……</w:t>
      </w:r>
      <w:r w:rsidR="006053E7">
        <w:rPr>
          <w:rFonts w:ascii="Times New Roman" w:eastAsia="Times New Roman" w:hAnsi="Times New Roman" w:cs="Times New Roman"/>
          <w:sz w:val="21"/>
        </w:rPr>
        <w:t>…………...</w:t>
      </w:r>
      <w:r>
        <w:rPr>
          <w:rFonts w:ascii="Times New Roman" w:eastAsia="Times New Roman" w:hAnsi="Times New Roman" w:cs="Times New Roman"/>
          <w:sz w:val="21"/>
        </w:rPr>
        <w:t>…………</w:t>
      </w:r>
      <w:r w:rsidR="00F814A4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 xml:space="preserve">…………… </w:t>
      </w:r>
    </w:p>
    <w:p w14:paraId="2C19097B" w14:textId="5DADFFFF" w:rsidR="001F5079" w:rsidRDefault="004601B4" w:rsidP="006053E7">
      <w:pPr>
        <w:spacing w:after="0" w:line="356" w:lineRule="auto"/>
        <w:ind w:left="142" w:right="85" w:hanging="10"/>
        <w:jc w:val="both"/>
      </w:pPr>
      <w:r>
        <w:rPr>
          <w:rFonts w:ascii="Times New Roman" w:eastAsia="Times New Roman" w:hAnsi="Times New Roman" w:cs="Times New Roman"/>
          <w:sz w:val="21"/>
        </w:rPr>
        <w:t>Ulica: ……………………………………………………… Nr domu: ……</w:t>
      </w:r>
      <w:r w:rsidR="006053E7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…. Nr lokalu: …</w:t>
      </w:r>
      <w:r w:rsidR="00F814A4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>…</w:t>
      </w:r>
      <w:r w:rsidR="006053E7"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……..</w:t>
      </w:r>
      <w:r>
        <w:rPr>
          <w:rFonts w:ascii="Times New Roman" w:eastAsia="Times New Roman" w:hAnsi="Times New Roman" w:cs="Times New Roman"/>
          <w:sz w:val="21"/>
        </w:rPr>
        <w:t xml:space="preserve">…. </w:t>
      </w:r>
    </w:p>
    <w:p w14:paraId="578D75FE" w14:textId="2D0CA420" w:rsidR="001F5079" w:rsidRDefault="004601B4" w:rsidP="006053E7">
      <w:pPr>
        <w:spacing w:after="157"/>
        <w:ind w:left="142" w:right="85" w:hanging="10"/>
        <w:jc w:val="both"/>
      </w:pPr>
      <w:r>
        <w:rPr>
          <w:rFonts w:ascii="Times New Roman" w:eastAsia="Times New Roman" w:hAnsi="Times New Roman" w:cs="Times New Roman"/>
          <w:sz w:val="21"/>
        </w:rPr>
        <w:t>Miejscowość: ………………………….. Kod po</w:t>
      </w:r>
      <w:r w:rsidR="00F814A4">
        <w:rPr>
          <w:rFonts w:ascii="Times New Roman" w:eastAsia="Times New Roman" w:hAnsi="Times New Roman" w:cs="Times New Roman"/>
          <w:sz w:val="21"/>
        </w:rPr>
        <w:t>c</w:t>
      </w:r>
      <w:r>
        <w:rPr>
          <w:rFonts w:ascii="Times New Roman" w:eastAsia="Times New Roman" w:hAnsi="Times New Roman" w:cs="Times New Roman"/>
          <w:sz w:val="21"/>
        </w:rPr>
        <w:t>ztowy: .…</w:t>
      </w:r>
      <w:r w:rsidR="00F814A4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>…</w:t>
      </w:r>
      <w:r w:rsidR="006053E7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</w:t>
      </w:r>
      <w:r w:rsidR="006053E7">
        <w:rPr>
          <w:rFonts w:ascii="Times New Roman" w:eastAsia="Times New Roman" w:hAnsi="Times New Roman" w:cs="Times New Roman"/>
          <w:sz w:val="21"/>
        </w:rPr>
        <w:t>..</w:t>
      </w:r>
      <w:r w:rsidR="00F814A4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 Poczta: ...…</w:t>
      </w:r>
      <w:r w:rsidR="006053E7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F814A4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F814A4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F814A4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 xml:space="preserve">…..  </w:t>
      </w:r>
    </w:p>
    <w:p w14:paraId="68F487F5" w14:textId="77777777" w:rsidR="001F5079" w:rsidRDefault="004601B4" w:rsidP="006053E7">
      <w:pPr>
        <w:numPr>
          <w:ilvl w:val="0"/>
          <w:numId w:val="1"/>
        </w:numPr>
        <w:shd w:val="clear" w:color="auto" w:fill="D9D9D9"/>
        <w:spacing w:after="283" w:line="216" w:lineRule="auto"/>
        <w:ind w:left="142" w:hanging="205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2) </w:t>
      </w:r>
    </w:p>
    <w:p w14:paraId="1D994C54" w14:textId="5DB4FC1D" w:rsidR="006053E7" w:rsidRDefault="004601B4" w:rsidP="006053E7">
      <w:pPr>
        <w:spacing w:after="0" w:line="356" w:lineRule="auto"/>
        <w:ind w:left="142" w:right="85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Województwo:.……………………………………………………………………………………</w:t>
      </w:r>
      <w:r w:rsidR="006053E7">
        <w:rPr>
          <w:rFonts w:ascii="Times New Roman" w:eastAsia="Times New Roman" w:hAnsi="Times New Roman" w:cs="Times New Roman"/>
          <w:sz w:val="21"/>
        </w:rPr>
        <w:t>……….</w:t>
      </w:r>
      <w:r w:rsidR="00F814A4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...</w:t>
      </w:r>
      <w:r>
        <w:rPr>
          <w:rFonts w:ascii="Times New Roman" w:eastAsia="Times New Roman" w:hAnsi="Times New Roman" w:cs="Times New Roman"/>
          <w:sz w:val="21"/>
        </w:rPr>
        <w:t xml:space="preserve">.. </w:t>
      </w:r>
    </w:p>
    <w:p w14:paraId="6636FA19" w14:textId="1DAE5AD7" w:rsidR="00F814A4" w:rsidRDefault="004601B4" w:rsidP="006053E7">
      <w:pPr>
        <w:spacing w:after="0" w:line="356" w:lineRule="auto"/>
        <w:ind w:left="142" w:right="85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Powiat: ………………………………</w:t>
      </w:r>
      <w:r w:rsidR="00F814A4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>…</w:t>
      </w:r>
      <w:r w:rsidR="006053E7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…… Gmina: .………………..………………</w:t>
      </w:r>
      <w:r w:rsidR="006053E7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6053E7">
        <w:rPr>
          <w:rFonts w:ascii="Times New Roman" w:eastAsia="Times New Roman" w:hAnsi="Times New Roman" w:cs="Times New Roman"/>
          <w:sz w:val="21"/>
        </w:rPr>
        <w:t>….</w:t>
      </w:r>
      <w:r w:rsidR="00F814A4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...</w:t>
      </w:r>
      <w:r>
        <w:rPr>
          <w:rFonts w:ascii="Times New Roman" w:eastAsia="Times New Roman" w:hAnsi="Times New Roman" w:cs="Times New Roman"/>
          <w:sz w:val="21"/>
        </w:rPr>
        <w:t xml:space="preserve">… </w:t>
      </w:r>
    </w:p>
    <w:p w14:paraId="0810B76C" w14:textId="14593CEA" w:rsidR="001F5079" w:rsidRDefault="004601B4" w:rsidP="006053E7">
      <w:pPr>
        <w:spacing w:after="0" w:line="356" w:lineRule="auto"/>
        <w:ind w:left="142" w:right="85" w:hanging="10"/>
        <w:jc w:val="both"/>
      </w:pPr>
      <w:r>
        <w:rPr>
          <w:rFonts w:ascii="Times New Roman" w:eastAsia="Times New Roman" w:hAnsi="Times New Roman" w:cs="Times New Roman"/>
          <w:sz w:val="21"/>
        </w:rPr>
        <w:t>Ulica: …………………………………………………………</w:t>
      </w:r>
      <w:r w:rsidR="006053E7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>…. Nr domu: ………</w:t>
      </w:r>
      <w:r w:rsidR="006053E7">
        <w:rPr>
          <w:rFonts w:ascii="Times New Roman" w:eastAsia="Times New Roman" w:hAnsi="Times New Roman" w:cs="Times New Roman"/>
          <w:sz w:val="21"/>
        </w:rPr>
        <w:t>…..</w:t>
      </w:r>
      <w:r w:rsidR="00F814A4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>………</w:t>
      </w:r>
      <w:r w:rsidR="00F814A4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 xml:space="preserve">…..….. </w:t>
      </w:r>
    </w:p>
    <w:p w14:paraId="04594F8D" w14:textId="63A7815C" w:rsidR="001F5079" w:rsidRDefault="004601B4" w:rsidP="006053E7">
      <w:pPr>
        <w:spacing w:after="173"/>
        <w:ind w:left="142" w:right="85" w:hanging="10"/>
        <w:jc w:val="both"/>
      </w:pPr>
      <w:r>
        <w:rPr>
          <w:rFonts w:ascii="Times New Roman" w:eastAsia="Times New Roman" w:hAnsi="Times New Roman" w:cs="Times New Roman"/>
          <w:sz w:val="21"/>
        </w:rPr>
        <w:t>Miejscowość: ……………………………………………</w:t>
      </w:r>
      <w:r w:rsidR="006053E7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>….. Kod pocztowy: .………</w:t>
      </w:r>
      <w:r w:rsidR="006053E7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>.………</w:t>
      </w:r>
      <w:r w:rsidR="00F814A4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 xml:space="preserve">…..…….  </w:t>
      </w:r>
    </w:p>
    <w:p w14:paraId="714D993B" w14:textId="7AB2C920" w:rsidR="001F5079" w:rsidRDefault="004E6C68" w:rsidP="006053E7">
      <w:pPr>
        <w:spacing w:after="296"/>
        <w:ind w:left="142" w:right="85" w:hanging="10"/>
        <w:jc w:val="both"/>
      </w:pPr>
      <w:r w:rsidRPr="004E6C68">
        <w:rPr>
          <w:rFonts w:ascii="Times New Roman" w:eastAsia="Times New Roman" w:hAnsi="Times New Roman" w:cs="Times New Roman"/>
          <w:noProof/>
          <w:sz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087D8" wp14:editId="4F08AA07">
                <wp:simplePos x="0" y="0"/>
                <wp:positionH relativeFrom="margin">
                  <wp:posOffset>1020445</wp:posOffset>
                </wp:positionH>
                <wp:positionV relativeFrom="paragraph">
                  <wp:posOffset>295275</wp:posOffset>
                </wp:positionV>
                <wp:extent cx="5218430" cy="248920"/>
                <wp:effectExtent l="0" t="0" r="20320" b="1778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2489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CA1DC" w14:textId="703B7920" w:rsidR="004E6C68" w:rsidRPr="000F0AD2" w:rsidRDefault="004E6C68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0F0AD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iczba stron zawierających dane o kolejnych nieruchomościach (załączanych do oświadczenia): 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87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0.35pt;margin-top:23.25pt;width:410.9pt;height:1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" fillcolor="white [3201]" strokecolor="black [3200]" strokeweight=".5pt">
                <v:textbox>
                  <w:txbxContent>
                    <w:p w14:paraId="53ACA1DC" w14:textId="703B7920" w:rsidR="004E6C68" w:rsidRPr="000F0AD2" w:rsidRDefault="004E6C68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0F0AD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iczba stron zawierających dane o kolejnych nieruchomościach (załączanych do oświadczenia): ……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01B4">
        <w:rPr>
          <w:rFonts w:ascii="Times New Roman" w:eastAsia="Times New Roman" w:hAnsi="Times New Roman" w:cs="Times New Roman"/>
          <w:sz w:val="21"/>
        </w:rPr>
        <w:t>Identyfikator działki ewidencyjnej</w:t>
      </w:r>
      <w:r w:rsidR="004601B4">
        <w:rPr>
          <w:rFonts w:ascii="Times New Roman" w:eastAsia="Times New Roman" w:hAnsi="Times New Roman" w:cs="Times New Roman"/>
          <w:sz w:val="21"/>
          <w:vertAlign w:val="superscript"/>
        </w:rPr>
        <w:t>3)</w:t>
      </w:r>
      <w:r w:rsidR="004601B4">
        <w:rPr>
          <w:rFonts w:ascii="Times New Roman" w:eastAsia="Times New Roman" w:hAnsi="Times New Roman" w:cs="Times New Roman"/>
          <w:sz w:val="21"/>
        </w:rPr>
        <w:t>: ……………</w:t>
      </w:r>
      <w:r w:rsidR="006053E7">
        <w:rPr>
          <w:rFonts w:ascii="Times New Roman" w:eastAsia="Times New Roman" w:hAnsi="Times New Roman" w:cs="Times New Roman"/>
          <w:sz w:val="21"/>
        </w:rPr>
        <w:t>……….</w:t>
      </w:r>
      <w:r w:rsidR="004601B4">
        <w:rPr>
          <w:rFonts w:ascii="Times New Roman" w:eastAsia="Times New Roman" w:hAnsi="Times New Roman" w:cs="Times New Roman"/>
          <w:sz w:val="21"/>
        </w:rPr>
        <w:t>…</w:t>
      </w:r>
      <w:r w:rsidR="00F814A4">
        <w:rPr>
          <w:rFonts w:ascii="Times New Roman" w:eastAsia="Times New Roman" w:hAnsi="Times New Roman" w:cs="Times New Roman"/>
          <w:sz w:val="21"/>
        </w:rPr>
        <w:t>…..</w:t>
      </w:r>
      <w:r w:rsidR="004601B4">
        <w:rPr>
          <w:rFonts w:ascii="Times New Roman" w:eastAsia="Times New Roman" w:hAnsi="Times New Roman" w:cs="Times New Roman"/>
          <w:sz w:val="21"/>
        </w:rPr>
        <w:t xml:space="preserve">……….……………………..…………………….. </w:t>
      </w:r>
    </w:p>
    <w:p w14:paraId="4429024A" w14:textId="77777777" w:rsidR="004E6C68" w:rsidRDefault="004601B4" w:rsidP="006053E7">
      <w:pPr>
        <w:shd w:val="clear" w:color="auto" w:fill="D9D9D9"/>
        <w:spacing w:before="480" w:after="120" w:line="240" w:lineRule="auto"/>
        <w:ind w:left="142" w:right="85" w:hanging="11"/>
        <w:jc w:val="both"/>
      </w:pPr>
      <w:r>
        <w:rPr>
          <w:rFonts w:ascii="Times New Roman" w:eastAsia="Times New Roman" w:hAnsi="Times New Roman" w:cs="Times New Roman"/>
          <w:sz w:val="19"/>
        </w:rPr>
        <w:t>Po</w:t>
      </w:r>
      <w:r w:rsidR="004E6C68"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14:paraId="791DF92D" w14:textId="30D3B08E" w:rsidR="001F5079" w:rsidRDefault="004601B4" w:rsidP="006053E7">
      <w:pPr>
        <w:shd w:val="clear" w:color="auto" w:fill="D9D9D9"/>
        <w:spacing w:before="120" w:after="120" w:line="240" w:lineRule="auto"/>
        <w:ind w:left="142" w:right="85" w:hanging="11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Jestem świadomy (świadoma) odpowiedzialności karnej za podanie nieprawdy w niniejszym oświadczeniu, zgodnie z art. 233 ustawy z dnia 6 czerwca 1997 r. – Kodeks karny (Dz. U. z 2020 r. poz. 1444, z późn. zm.). </w:t>
      </w:r>
    </w:p>
    <w:p w14:paraId="0DED31D4" w14:textId="77777777" w:rsidR="001F5079" w:rsidRDefault="004601B4" w:rsidP="006053E7">
      <w:pPr>
        <w:spacing w:after="0" w:line="240" w:lineRule="auto"/>
        <w:ind w:left="142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tbl>
      <w:tblPr>
        <w:tblStyle w:val="TableGrid"/>
        <w:tblW w:w="9639" w:type="dxa"/>
        <w:tblInd w:w="142" w:type="dxa"/>
        <w:tblCellMar>
          <w:top w:w="106" w:type="dxa"/>
          <w:right w:w="55" w:type="dxa"/>
        </w:tblCellMar>
        <w:tblLook w:val="04A0" w:firstRow="1" w:lastRow="0" w:firstColumn="1" w:lastColumn="0" w:noHBand="0" w:noVBand="1"/>
      </w:tblPr>
      <w:tblGrid>
        <w:gridCol w:w="6798"/>
        <w:gridCol w:w="589"/>
        <w:gridCol w:w="2252"/>
      </w:tblGrid>
      <w:tr w:rsidR="001F5079" w14:paraId="4665C653" w14:textId="77777777" w:rsidTr="006053E7">
        <w:trPr>
          <w:trHeight w:val="580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9D5CDE" w14:textId="6287F074" w:rsidR="001F5079" w:rsidRDefault="004601B4" w:rsidP="006053E7">
            <w:pPr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4. PODPIS INWESTORA LUB OSOBY UPOWAŻNIONEJ OŚWIADCZENIA W IMIENIU INWESTORA I DATA PODPISU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009C19" w14:textId="77777777" w:rsidR="001F5079" w:rsidRDefault="004601B4" w:rsidP="006053E7">
            <w:pPr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O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7130B1" w14:textId="77777777" w:rsidR="001F5079" w:rsidRDefault="004601B4" w:rsidP="006053E7">
            <w:pPr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ZŁOŻENIA </w:t>
            </w:r>
          </w:p>
        </w:tc>
      </w:tr>
    </w:tbl>
    <w:p w14:paraId="497637B1" w14:textId="77777777" w:rsidR="001F5079" w:rsidRDefault="004601B4" w:rsidP="006053E7">
      <w:pPr>
        <w:spacing w:before="120" w:after="274" w:line="235" w:lineRule="auto"/>
        <w:ind w:left="142" w:right="975" w:hanging="11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14:paraId="787FDF6E" w14:textId="3C8BC188" w:rsidR="001F5079" w:rsidRPr="00573342" w:rsidRDefault="004601B4" w:rsidP="006053E7">
      <w:pPr>
        <w:spacing w:after="0"/>
        <w:ind w:left="142" w:right="85" w:hanging="10"/>
        <w:jc w:val="both"/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</w:t>
      </w:r>
      <w:r w:rsidR="006053E7">
        <w:rPr>
          <w:rFonts w:ascii="Times New Roman" w:eastAsia="Times New Roman" w:hAnsi="Times New Roman" w:cs="Times New Roman"/>
          <w:sz w:val="21"/>
        </w:rPr>
        <w:t>………..</w:t>
      </w:r>
      <w:r>
        <w:rPr>
          <w:rFonts w:ascii="Times New Roman" w:eastAsia="Times New Roman" w:hAnsi="Times New Roman" w:cs="Times New Roman"/>
          <w:sz w:val="21"/>
        </w:rPr>
        <w:t>………………………</w:t>
      </w:r>
      <w:r w:rsidR="00FD2AB0">
        <w:rPr>
          <w:rFonts w:ascii="Times New Roman" w:eastAsia="Times New Roman" w:hAnsi="Times New Roman" w:cs="Times New Roman"/>
          <w:sz w:val="21"/>
        </w:rPr>
        <w:t>………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strike/>
          <w:sz w:val="26"/>
        </w:rPr>
        <w:t xml:space="preserve">        </w:t>
      </w:r>
      <w:r>
        <w:rPr>
          <w:sz w:val="26"/>
        </w:rPr>
        <w:t xml:space="preserve">  </w:t>
      </w:r>
    </w:p>
    <w:sectPr w:rsidR="001F5079" w:rsidRPr="00573342" w:rsidSect="00573342">
      <w:footnotePr>
        <w:numRestart w:val="eachPage"/>
      </w:footnotePr>
      <w:endnotePr>
        <w:numFmt w:val="decimal"/>
      </w:endnotePr>
      <w:pgSz w:w="11906" w:h="16838"/>
      <w:pgMar w:top="426" w:right="1020" w:bottom="709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C1F1" w14:textId="77777777" w:rsidR="00590C4B" w:rsidRDefault="00590C4B">
      <w:pPr>
        <w:spacing w:after="0" w:line="240" w:lineRule="auto"/>
      </w:pPr>
      <w:r>
        <w:separator/>
      </w:r>
    </w:p>
  </w:endnote>
  <w:endnote w:type="continuationSeparator" w:id="0">
    <w:p w14:paraId="27535234" w14:textId="77777777" w:rsidR="00590C4B" w:rsidRDefault="00590C4B">
      <w:pPr>
        <w:spacing w:after="0" w:line="240" w:lineRule="auto"/>
      </w:pPr>
      <w:r>
        <w:continuationSeparator/>
      </w:r>
    </w:p>
  </w:endnote>
  <w:endnote w:id="1">
    <w:p w14:paraId="6233EEF8" w14:textId="362F3C3F" w:rsidR="00806A6F" w:rsidRPr="00806A6F" w:rsidRDefault="005A4F12" w:rsidP="00806A6F">
      <w:pPr>
        <w:spacing w:after="0" w:line="240" w:lineRule="auto"/>
        <w:ind w:left="142" w:right="85" w:hanging="142"/>
        <w:jc w:val="both"/>
        <w:rPr>
          <w:rFonts w:ascii="Times New Roman" w:hAnsi="Times New Roman" w:cs="Times New Roman"/>
          <w:sz w:val="14"/>
          <w:szCs w:val="14"/>
        </w:rPr>
      </w:pPr>
      <w:r w:rsidRPr="005A4F12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A4F12">
        <w:rPr>
          <w:sz w:val="16"/>
          <w:szCs w:val="16"/>
        </w:rPr>
        <w:t xml:space="preserve"> </w:t>
      </w:r>
      <w:r w:rsidR="006575EA">
        <w:rPr>
          <w:sz w:val="16"/>
          <w:szCs w:val="16"/>
        </w:rPr>
        <w:t xml:space="preserve"> </w:t>
      </w:r>
      <w:r w:rsidR="00806A6F" w:rsidRPr="00806A6F">
        <w:rPr>
          <w:rFonts w:ascii="Times New Roman" w:hAnsi="Times New Roman" w:cs="Times New Roman"/>
          <w:sz w:val="15"/>
          <w:szCs w:val="15"/>
        </w:rPr>
        <w:t xml:space="preserve">Wypełnia się, jeżeli oświadczenie jest składane w imieniu osoby prawnej lub jednostki </w:t>
      </w:r>
      <w:r w:rsidR="00806A6F" w:rsidRPr="00806A6F">
        <w:rPr>
          <w:rFonts w:ascii="Times New Roman" w:eastAsia="Times New Roman" w:hAnsi="Times New Roman" w:cs="Times New Roman"/>
          <w:sz w:val="15"/>
          <w:szCs w:val="15"/>
        </w:rPr>
        <w:t xml:space="preserve">organizacyjnej </w:t>
      </w:r>
      <w:r w:rsidR="00806A6F" w:rsidRPr="00806A6F">
        <w:rPr>
          <w:rFonts w:ascii="Times New Roman" w:hAnsi="Times New Roman" w:cs="Times New Roman"/>
          <w:sz w:val="15"/>
          <w:szCs w:val="15"/>
        </w:rPr>
        <w:t>nieposiadając</w:t>
      </w:r>
      <w:r w:rsidR="00806A6F" w:rsidRPr="00806A6F">
        <w:rPr>
          <w:rFonts w:ascii="Times New Roman" w:eastAsia="Times New Roman" w:hAnsi="Times New Roman" w:cs="Times New Roman"/>
          <w:sz w:val="15"/>
          <w:szCs w:val="15"/>
        </w:rPr>
        <w:t xml:space="preserve">ej </w:t>
      </w:r>
      <w:r w:rsidR="00806A6F" w:rsidRPr="00806A6F">
        <w:rPr>
          <w:rFonts w:ascii="Times New Roman" w:hAnsi="Times New Roman" w:cs="Times New Roman"/>
          <w:sz w:val="15"/>
          <w:szCs w:val="15"/>
        </w:rPr>
        <w:t>osobowości prawnej albo oświadczenie w  imieniu inwestora składa je</w:t>
      </w:r>
      <w:r w:rsidR="00806A6F" w:rsidRPr="00806A6F">
        <w:rPr>
          <w:rFonts w:ascii="Times New Roman" w:eastAsia="Times New Roman" w:hAnsi="Times New Roman" w:cs="Times New Roman"/>
          <w:sz w:val="15"/>
          <w:szCs w:val="15"/>
        </w:rPr>
        <w:t xml:space="preserve">go </w:t>
      </w:r>
      <w:r w:rsidR="00806A6F" w:rsidRPr="00806A6F">
        <w:rPr>
          <w:rFonts w:ascii="Times New Roman" w:hAnsi="Times New Roman" w:cs="Times New Roman"/>
          <w:sz w:val="15"/>
          <w:szCs w:val="15"/>
        </w:rPr>
        <w:t>pełnomocnik</w:t>
      </w:r>
      <w:r w:rsidR="00434014">
        <w:rPr>
          <w:rFonts w:ascii="Times New Roman" w:hAnsi="Times New Roman" w:cs="Times New Roman"/>
          <w:sz w:val="15"/>
          <w:szCs w:val="15"/>
        </w:rPr>
        <w:t>.</w:t>
      </w:r>
    </w:p>
    <w:p w14:paraId="7D638671" w14:textId="2B2FC8ED" w:rsidR="00806A6F" w:rsidRPr="00FD2AB0" w:rsidRDefault="00806A6F" w:rsidP="00806A6F">
      <w:pPr>
        <w:spacing w:after="3" w:line="240" w:lineRule="auto"/>
        <w:ind w:left="142" w:right="85" w:hanging="142"/>
        <w:jc w:val="both"/>
      </w:pPr>
      <w:r w:rsidRPr="005A4F12">
        <w:rPr>
          <w:rFonts w:ascii="Times New Roman" w:eastAsia="Times New Roman" w:hAnsi="Times New Roman" w:cs="Times New Roman"/>
          <w:sz w:val="16"/>
          <w:szCs w:val="24"/>
          <w:vertAlign w:val="superscript"/>
        </w:rPr>
        <w:t xml:space="preserve">2)  </w:t>
      </w:r>
      <w:r w:rsidRPr="00806A6F">
        <w:rPr>
          <w:rFonts w:ascii="Times New Roman" w:eastAsia="Times New Roman" w:hAnsi="Times New Roman" w:cs="Times New Roman"/>
          <w:sz w:val="15"/>
        </w:rPr>
        <w:t xml:space="preserve">W przypadku większej liczby nieruchomości dane kolejnych nieruchomości dodaje się w formularzu albo zamieszcza na osobnych stronach i dołącza do formularza. </w:t>
      </w:r>
    </w:p>
    <w:p w14:paraId="6E29A1E5" w14:textId="23006723" w:rsidR="00806A6F" w:rsidRDefault="00806A6F" w:rsidP="00806A6F">
      <w:pPr>
        <w:spacing w:after="3" w:line="240" w:lineRule="auto"/>
        <w:ind w:left="142" w:right="85" w:hanging="142"/>
        <w:jc w:val="both"/>
      </w:pPr>
      <w:r w:rsidRPr="005A4F12">
        <w:rPr>
          <w:rFonts w:ascii="Times New Roman" w:eastAsia="Times New Roman" w:hAnsi="Times New Roman" w:cs="Times New Roman"/>
          <w:sz w:val="16"/>
          <w:szCs w:val="24"/>
          <w:vertAlign w:val="superscript"/>
        </w:rPr>
        <w:t xml:space="preserve">3) </w:t>
      </w:r>
      <w:r w:rsidRPr="00806A6F">
        <w:rPr>
          <w:rFonts w:ascii="Times New Roman" w:eastAsia="Times New Roman" w:hAnsi="Times New Roman" w:cs="Times New Roman"/>
          <w:sz w:val="15"/>
        </w:rPr>
        <w:t xml:space="preserve">W przypadku oświadczenia sporządzanego w postaci papierowej zamiast identyfikatora działki ewidencyjnej można wskazać obręb ewidencyjny         </w:t>
      </w:r>
      <w:r w:rsidRPr="00806A6F">
        <w:rPr>
          <w:rFonts w:ascii="Times New Roman" w:eastAsia="Times New Roman" w:hAnsi="Times New Roman" w:cs="Times New Roman"/>
          <w:sz w:val="15"/>
        </w:rPr>
        <w:br/>
        <w:t xml:space="preserve">i nr działki ewidencyjnej oraz arkusz mapy, jeżeli występuje. </w:t>
      </w:r>
    </w:p>
    <w:p w14:paraId="1E63A6C4" w14:textId="4E34D057" w:rsidR="00806A6F" w:rsidRDefault="00806A6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542B8" w14:textId="77777777" w:rsidR="00590C4B" w:rsidRDefault="00590C4B">
      <w:pPr>
        <w:spacing w:after="0" w:line="297" w:lineRule="auto"/>
        <w:ind w:left="835" w:right="434" w:hanging="132"/>
        <w:jc w:val="both"/>
      </w:pPr>
      <w:r>
        <w:separator/>
      </w:r>
    </w:p>
  </w:footnote>
  <w:footnote w:type="continuationSeparator" w:id="0">
    <w:p w14:paraId="4387CF9F" w14:textId="77777777" w:rsidR="00590C4B" w:rsidRDefault="00590C4B">
      <w:pPr>
        <w:spacing w:after="0" w:line="297" w:lineRule="auto"/>
        <w:ind w:left="835" w:right="434" w:hanging="132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4751"/>
    <w:multiLevelType w:val="hybridMultilevel"/>
    <w:tmpl w:val="549682A6"/>
    <w:lvl w:ilvl="0" w:tplc="A844A5D2">
      <w:start w:val="2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CA49F0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D8E054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4C1C92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0C7A04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DED9F6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6AD1BE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7228C0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841376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B6873"/>
    <w:multiLevelType w:val="hybridMultilevel"/>
    <w:tmpl w:val="D2B8892E"/>
    <w:lvl w:ilvl="0" w:tplc="330258B4">
      <w:start w:val="1"/>
      <w:numFmt w:val="decimal"/>
      <w:lvlText w:val="%1)"/>
      <w:lvlJc w:val="left"/>
      <w:pPr>
        <w:ind w:left="73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0562DE5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1DF476E4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705605DC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4688279C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E32E16A8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75BADF9A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D32E390A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96442F24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6868370A"/>
    <w:multiLevelType w:val="hybridMultilevel"/>
    <w:tmpl w:val="268C4B4A"/>
    <w:lvl w:ilvl="0" w:tplc="1FF42F5C">
      <w:start w:val="3"/>
      <w:numFmt w:val="decimal"/>
      <w:lvlText w:val="%1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6D8379AB"/>
    <w:multiLevelType w:val="hybridMultilevel"/>
    <w:tmpl w:val="D7D0FA5E"/>
    <w:lvl w:ilvl="0" w:tplc="42C29C40">
      <w:start w:val="3"/>
      <w:numFmt w:val="decimal"/>
      <w:lvlText w:val="%1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79"/>
    <w:rsid w:val="000F0AD2"/>
    <w:rsid w:val="001F5079"/>
    <w:rsid w:val="00434014"/>
    <w:rsid w:val="004601B4"/>
    <w:rsid w:val="004628E0"/>
    <w:rsid w:val="004E6C68"/>
    <w:rsid w:val="00573342"/>
    <w:rsid w:val="00590C4B"/>
    <w:rsid w:val="005A4F12"/>
    <w:rsid w:val="006053E7"/>
    <w:rsid w:val="006575EA"/>
    <w:rsid w:val="007B5A76"/>
    <w:rsid w:val="00806A6F"/>
    <w:rsid w:val="008D78F3"/>
    <w:rsid w:val="00C26A91"/>
    <w:rsid w:val="00CD2F88"/>
    <w:rsid w:val="00DB3382"/>
    <w:rsid w:val="00F814A4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B646"/>
  <w15:docId w15:val="{3393ED81-D512-4DCE-90A9-43D7315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D9D9D9"/>
      <w:spacing w:after="75"/>
      <w:ind w:right="2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196"/>
      <w:ind w:left="703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97" w:lineRule="auto"/>
      <w:ind w:left="835" w:right="434" w:hanging="132"/>
      <w:jc w:val="both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AB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D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AB0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D2A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8F3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8F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F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609E-4C31-4CC4-BD36-4B7E660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subject/>
  <dc:creator>(C) Wydawnictwo C.H. Beck</dc:creator>
  <cp:keywords/>
  <cp:lastModifiedBy>Małgorzata Molitoris-Rataj</cp:lastModifiedBy>
  <cp:revision>14</cp:revision>
  <cp:lastPrinted>2021-07-01T09:48:00Z</cp:lastPrinted>
  <dcterms:created xsi:type="dcterms:W3CDTF">2021-07-01T09:13:00Z</dcterms:created>
  <dcterms:modified xsi:type="dcterms:W3CDTF">2021-07-01T09:51:00Z</dcterms:modified>
</cp:coreProperties>
</file>